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0702AD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ATA Nº </w:t>
      </w:r>
      <w:r w:rsidR="006C1084">
        <w:rPr>
          <w:rFonts w:asciiTheme="minorHAnsi" w:hAnsiTheme="minorHAnsi"/>
          <w:b/>
          <w:szCs w:val="22"/>
        </w:rPr>
        <w:t>49</w:t>
      </w:r>
      <w:r w:rsidR="007A2F0E" w:rsidRPr="000702AD">
        <w:rPr>
          <w:rFonts w:asciiTheme="minorHAnsi" w:hAnsiTheme="minorHAnsi"/>
          <w:b/>
          <w:szCs w:val="22"/>
        </w:rPr>
        <w:t>/201</w:t>
      </w:r>
      <w:r w:rsidR="000702AD">
        <w:rPr>
          <w:rFonts w:asciiTheme="minorHAnsi" w:hAnsiTheme="minorHAnsi"/>
          <w:b/>
          <w:szCs w:val="22"/>
        </w:rPr>
        <w:t>6</w:t>
      </w:r>
    </w:p>
    <w:p w:rsidR="00C04FC6" w:rsidRPr="000702AD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>PREGÃO</w:t>
      </w:r>
      <w:r w:rsidR="00180CAF" w:rsidRPr="000702AD">
        <w:rPr>
          <w:rFonts w:asciiTheme="minorHAnsi" w:hAnsiTheme="minorHAnsi"/>
          <w:b/>
          <w:szCs w:val="22"/>
        </w:rPr>
        <w:t xml:space="preserve"> PRESENCIAL</w:t>
      </w:r>
      <w:r w:rsidR="007E7A5D">
        <w:rPr>
          <w:rFonts w:asciiTheme="minorHAnsi" w:hAnsiTheme="minorHAnsi"/>
          <w:b/>
          <w:szCs w:val="22"/>
        </w:rPr>
        <w:t xml:space="preserve"> DE REGISTRO DE PREÇOS</w:t>
      </w:r>
      <w:r w:rsidR="00794966" w:rsidRPr="000702AD">
        <w:rPr>
          <w:rFonts w:asciiTheme="minorHAnsi" w:hAnsiTheme="minorHAnsi"/>
          <w:b/>
          <w:szCs w:val="22"/>
        </w:rPr>
        <w:t xml:space="preserve"> </w:t>
      </w:r>
      <w:r w:rsidR="00180CAF" w:rsidRPr="000702AD">
        <w:rPr>
          <w:rFonts w:asciiTheme="minorHAnsi" w:hAnsiTheme="minorHAnsi"/>
          <w:b/>
          <w:szCs w:val="22"/>
        </w:rPr>
        <w:t>Nº</w:t>
      </w:r>
      <w:r w:rsidRPr="000702AD">
        <w:rPr>
          <w:rFonts w:asciiTheme="minorHAnsi" w:hAnsiTheme="minorHAnsi"/>
          <w:b/>
          <w:szCs w:val="22"/>
        </w:rPr>
        <w:t xml:space="preserve"> </w:t>
      </w:r>
      <w:r w:rsidR="006C1084">
        <w:rPr>
          <w:rFonts w:asciiTheme="minorHAnsi" w:hAnsiTheme="minorHAnsi"/>
          <w:b/>
          <w:szCs w:val="22"/>
        </w:rPr>
        <w:t>20</w:t>
      </w:r>
      <w:r w:rsidR="000702AD">
        <w:rPr>
          <w:rFonts w:asciiTheme="minorHAnsi" w:hAnsiTheme="minorHAnsi"/>
          <w:b/>
          <w:szCs w:val="22"/>
        </w:rPr>
        <w:t>/2016</w:t>
      </w:r>
    </w:p>
    <w:p w:rsidR="00D10AE8" w:rsidRPr="000702AD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PROCESSO ADMINISTRATIVO Nº </w:t>
      </w:r>
      <w:r w:rsidR="006C1084">
        <w:rPr>
          <w:rFonts w:asciiTheme="minorHAnsi" w:hAnsiTheme="minorHAnsi"/>
          <w:b/>
          <w:szCs w:val="22"/>
        </w:rPr>
        <w:t>1280</w:t>
      </w:r>
      <w:r w:rsidR="000702AD">
        <w:rPr>
          <w:rFonts w:asciiTheme="minorHAnsi" w:hAnsiTheme="minorHAnsi"/>
          <w:b/>
          <w:szCs w:val="22"/>
        </w:rPr>
        <w:t>/201</w:t>
      </w:r>
      <w:r w:rsidR="001B576F">
        <w:rPr>
          <w:rFonts w:asciiTheme="minorHAnsi" w:hAnsiTheme="minorHAnsi"/>
          <w:b/>
          <w:szCs w:val="22"/>
        </w:rPr>
        <w:t>6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0702AD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0702AD">
        <w:rPr>
          <w:rFonts w:asciiTheme="minorHAnsi" w:hAnsiTheme="minorHAnsi"/>
          <w:sz w:val="18"/>
          <w:szCs w:val="20"/>
        </w:rPr>
        <w:t>Ao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655735" w:rsidRPr="000702AD">
        <w:rPr>
          <w:rFonts w:asciiTheme="minorHAnsi" w:hAnsiTheme="minorHAnsi"/>
          <w:sz w:val="18"/>
          <w:szCs w:val="20"/>
        </w:rPr>
        <w:t xml:space="preserve"> </w:t>
      </w:r>
      <w:r w:rsidR="00C47210">
        <w:rPr>
          <w:rFonts w:asciiTheme="minorHAnsi" w:hAnsiTheme="minorHAnsi"/>
          <w:sz w:val="18"/>
          <w:szCs w:val="20"/>
        </w:rPr>
        <w:t xml:space="preserve">vinte e </w:t>
      </w:r>
      <w:r w:rsidR="006C1084">
        <w:rPr>
          <w:rFonts w:asciiTheme="minorHAnsi" w:hAnsiTheme="minorHAnsi"/>
          <w:sz w:val="18"/>
          <w:szCs w:val="20"/>
        </w:rPr>
        <w:t>três</w:t>
      </w:r>
      <w:r w:rsidR="008B67F9" w:rsidRPr="000702AD">
        <w:rPr>
          <w:rFonts w:asciiTheme="minorHAnsi" w:hAnsiTheme="minorHAnsi"/>
          <w:sz w:val="18"/>
          <w:szCs w:val="20"/>
        </w:rPr>
        <w:t xml:space="preserve"> </w:t>
      </w:r>
      <w:r w:rsidR="00D75DFB" w:rsidRPr="000702AD">
        <w:rPr>
          <w:rFonts w:asciiTheme="minorHAnsi" w:hAnsiTheme="minorHAnsi"/>
          <w:sz w:val="18"/>
          <w:szCs w:val="20"/>
        </w:rPr>
        <w:t>dia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A72867" w:rsidRPr="000702AD">
        <w:rPr>
          <w:rFonts w:asciiTheme="minorHAnsi" w:hAnsiTheme="minorHAnsi"/>
          <w:sz w:val="18"/>
          <w:szCs w:val="20"/>
        </w:rPr>
        <w:t xml:space="preserve"> do mês de </w:t>
      </w:r>
      <w:r w:rsidR="006C1084">
        <w:rPr>
          <w:rFonts w:asciiTheme="minorHAnsi" w:hAnsiTheme="minorHAnsi"/>
          <w:sz w:val="18"/>
          <w:szCs w:val="20"/>
        </w:rPr>
        <w:t>setembro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896324" w:rsidRPr="000702AD">
        <w:rPr>
          <w:rFonts w:asciiTheme="minorHAnsi" w:hAnsiTheme="minorHAnsi"/>
          <w:sz w:val="18"/>
          <w:szCs w:val="20"/>
        </w:rPr>
        <w:t xml:space="preserve">do ano de dois mil e </w:t>
      </w:r>
      <w:r w:rsidR="00A52ED6">
        <w:rPr>
          <w:rFonts w:asciiTheme="minorHAnsi" w:hAnsiTheme="minorHAnsi"/>
          <w:sz w:val="18"/>
          <w:szCs w:val="20"/>
        </w:rPr>
        <w:t>de</w:t>
      </w:r>
      <w:r w:rsidR="007A2F0E" w:rsidRPr="000702AD">
        <w:rPr>
          <w:rFonts w:asciiTheme="minorHAnsi" w:hAnsiTheme="minorHAnsi"/>
          <w:sz w:val="18"/>
          <w:szCs w:val="20"/>
        </w:rPr>
        <w:t>ze</w:t>
      </w:r>
      <w:r w:rsidR="00A52ED6">
        <w:rPr>
          <w:rFonts w:asciiTheme="minorHAnsi" w:hAnsiTheme="minorHAnsi"/>
          <w:sz w:val="18"/>
          <w:szCs w:val="20"/>
        </w:rPr>
        <w:t>sseis</w:t>
      </w:r>
      <w:r w:rsidR="00F9729D" w:rsidRPr="000702AD">
        <w:rPr>
          <w:rFonts w:asciiTheme="minorHAnsi" w:hAnsiTheme="minorHAnsi"/>
          <w:sz w:val="18"/>
          <w:szCs w:val="20"/>
        </w:rPr>
        <w:t xml:space="preserve">, </w:t>
      </w:r>
      <w:r w:rsidR="006F24A6" w:rsidRPr="000702AD">
        <w:rPr>
          <w:rFonts w:asciiTheme="minorHAnsi" w:hAnsiTheme="minorHAnsi"/>
          <w:sz w:val="18"/>
          <w:szCs w:val="20"/>
        </w:rPr>
        <w:t>às</w:t>
      </w:r>
      <w:r w:rsidR="00F9729D" w:rsidRPr="000702AD">
        <w:rPr>
          <w:rFonts w:asciiTheme="minorHAnsi" w:hAnsiTheme="minorHAnsi"/>
          <w:sz w:val="18"/>
          <w:szCs w:val="20"/>
        </w:rPr>
        <w:t xml:space="preserve"> </w:t>
      </w:r>
      <w:r w:rsidR="002E676B">
        <w:rPr>
          <w:rFonts w:asciiTheme="minorHAnsi" w:hAnsiTheme="minorHAnsi"/>
          <w:sz w:val="18"/>
          <w:szCs w:val="20"/>
        </w:rPr>
        <w:t xml:space="preserve">nove </w:t>
      </w:r>
      <w:r w:rsidR="00A72867" w:rsidRPr="000702AD">
        <w:rPr>
          <w:rFonts w:asciiTheme="minorHAnsi" w:hAnsiTheme="minorHAnsi"/>
          <w:sz w:val="18"/>
          <w:szCs w:val="20"/>
        </w:rPr>
        <w:t>horas, tendo como local a Sala de Licitações, junto ao Centro Administrativo Municipal, sito a Ru</w:t>
      </w:r>
      <w:r w:rsidR="00F726FD">
        <w:rPr>
          <w:rFonts w:asciiTheme="minorHAnsi" w:hAnsiTheme="minorHAnsi"/>
          <w:sz w:val="18"/>
          <w:szCs w:val="20"/>
        </w:rPr>
        <w:t xml:space="preserve">a Senador Pinheiro Machado, nº </w:t>
      </w:r>
      <w:r w:rsidR="00A72867" w:rsidRPr="000702AD">
        <w:rPr>
          <w:rFonts w:asciiTheme="minorHAnsi" w:hAnsiTheme="minorHAnsi"/>
          <w:sz w:val="18"/>
          <w:szCs w:val="20"/>
        </w:rPr>
        <w:t xml:space="preserve">35, reuniram-se o Pregoeiro Edson da Silva Heidt, e </w:t>
      </w:r>
      <w:r w:rsidR="00911473" w:rsidRPr="000702AD">
        <w:rPr>
          <w:rFonts w:asciiTheme="minorHAnsi" w:hAnsiTheme="minorHAnsi"/>
          <w:sz w:val="18"/>
          <w:szCs w:val="20"/>
        </w:rPr>
        <w:t>a equipe de ap</w:t>
      </w:r>
      <w:r w:rsidR="003C0FAA" w:rsidRPr="000702AD">
        <w:rPr>
          <w:rFonts w:asciiTheme="minorHAnsi" w:hAnsiTheme="minorHAnsi"/>
          <w:sz w:val="18"/>
          <w:szCs w:val="20"/>
        </w:rPr>
        <w:t>oio, formada pelo</w:t>
      </w:r>
      <w:r w:rsidR="002762E6" w:rsidRPr="000702AD">
        <w:rPr>
          <w:rFonts w:asciiTheme="minorHAnsi" w:hAnsiTheme="minorHAnsi"/>
          <w:sz w:val="18"/>
          <w:szCs w:val="20"/>
        </w:rPr>
        <w:t>s</w:t>
      </w:r>
      <w:r w:rsidR="003C0FAA" w:rsidRPr="000702AD">
        <w:rPr>
          <w:rFonts w:asciiTheme="minorHAnsi" w:hAnsiTheme="minorHAnsi"/>
          <w:sz w:val="18"/>
          <w:szCs w:val="20"/>
        </w:rPr>
        <w:t xml:space="preserve"> servidor</w:t>
      </w:r>
      <w:r w:rsidR="002762E6" w:rsidRPr="000702AD">
        <w:rPr>
          <w:rFonts w:asciiTheme="minorHAnsi" w:hAnsiTheme="minorHAnsi"/>
          <w:sz w:val="18"/>
          <w:szCs w:val="20"/>
        </w:rPr>
        <w:t xml:space="preserve">es </w:t>
      </w:r>
      <w:r w:rsidR="00C365BC">
        <w:rPr>
          <w:rFonts w:asciiTheme="minorHAnsi" w:hAnsiTheme="minorHAnsi"/>
          <w:sz w:val="18"/>
          <w:szCs w:val="20"/>
        </w:rPr>
        <w:t>Baltasar Portz</w:t>
      </w:r>
      <w:r w:rsidR="002762E6" w:rsidRPr="000702AD">
        <w:rPr>
          <w:rFonts w:asciiTheme="minorHAnsi" w:hAnsiTheme="minorHAnsi"/>
          <w:sz w:val="18"/>
          <w:szCs w:val="20"/>
        </w:rPr>
        <w:t xml:space="preserve"> e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3D1BBC" w:rsidRPr="000702AD">
        <w:rPr>
          <w:rFonts w:asciiTheme="minorHAnsi" w:hAnsiTheme="minorHAnsi"/>
          <w:sz w:val="18"/>
          <w:szCs w:val="20"/>
        </w:rPr>
        <w:t>José Augusto Strauss</w:t>
      </w:r>
      <w:r w:rsidR="00C04FC6" w:rsidRPr="000702AD">
        <w:rPr>
          <w:rFonts w:asciiTheme="minorHAnsi" w:hAnsiTheme="minorHAnsi"/>
          <w:sz w:val="18"/>
          <w:szCs w:val="20"/>
        </w:rPr>
        <w:t xml:space="preserve">, nomeados pela portaria nº </w:t>
      </w:r>
      <w:r w:rsidR="006C1084">
        <w:rPr>
          <w:rFonts w:asciiTheme="minorHAnsi" w:hAnsiTheme="minorHAnsi"/>
          <w:sz w:val="18"/>
          <w:szCs w:val="20"/>
        </w:rPr>
        <w:t>164/2016</w:t>
      </w:r>
      <w:r w:rsidR="00C04FC6" w:rsidRPr="000702AD">
        <w:rPr>
          <w:rFonts w:asciiTheme="minorHAnsi" w:hAnsiTheme="minorHAnsi"/>
          <w:sz w:val="18"/>
          <w:szCs w:val="20"/>
        </w:rPr>
        <w:t xml:space="preserve">, para fins de receber, </w:t>
      </w:r>
      <w:r w:rsidR="00E90A6B" w:rsidRPr="000702AD">
        <w:rPr>
          <w:rFonts w:asciiTheme="minorHAnsi" w:hAnsiTheme="minorHAnsi"/>
          <w:sz w:val="18"/>
          <w:szCs w:val="20"/>
        </w:rPr>
        <w:t xml:space="preserve">analisar e julgar, propostas e habilitações do </w:t>
      </w:r>
      <w:r w:rsidR="00C04FC6" w:rsidRPr="000702AD">
        <w:rPr>
          <w:rFonts w:asciiTheme="minorHAnsi" w:hAnsiTheme="minorHAnsi"/>
          <w:sz w:val="18"/>
          <w:szCs w:val="20"/>
        </w:rPr>
        <w:t xml:space="preserve">Pregão supracitado, que tem como objetivo </w:t>
      </w:r>
      <w:r w:rsidR="00437BD3" w:rsidRPr="000702AD">
        <w:rPr>
          <w:rFonts w:asciiTheme="minorHAnsi" w:hAnsiTheme="minorHAnsi"/>
          <w:sz w:val="18"/>
          <w:szCs w:val="20"/>
        </w:rPr>
        <w:t xml:space="preserve">a </w:t>
      </w:r>
      <w:r w:rsidR="002E676B">
        <w:rPr>
          <w:rFonts w:asciiTheme="minorHAnsi" w:hAnsiTheme="minorHAnsi"/>
          <w:sz w:val="18"/>
          <w:szCs w:val="20"/>
        </w:rPr>
        <w:t>contratação de serviços de horas máquina.</w:t>
      </w:r>
    </w:p>
    <w:p w:rsidR="00370937" w:rsidRPr="00DD2270" w:rsidRDefault="009565E5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b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té a hora aprazada</w:t>
      </w:r>
      <w:r w:rsidR="00370937" w:rsidRPr="000702AD">
        <w:rPr>
          <w:rFonts w:asciiTheme="minorHAnsi" w:hAnsiTheme="minorHAnsi"/>
          <w:sz w:val="18"/>
          <w:szCs w:val="20"/>
        </w:rPr>
        <w:t>,</w:t>
      </w:r>
      <w:r w:rsidRPr="000702AD">
        <w:rPr>
          <w:rFonts w:asciiTheme="minorHAnsi" w:hAnsiTheme="minorHAnsi"/>
          <w:sz w:val="18"/>
          <w:szCs w:val="20"/>
        </w:rPr>
        <w:t xml:space="preserve"> comparece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370937" w:rsidRPr="000702AD">
        <w:rPr>
          <w:rFonts w:asciiTheme="minorHAnsi" w:hAnsiTheme="minorHAnsi"/>
          <w:sz w:val="18"/>
          <w:szCs w:val="20"/>
        </w:rPr>
        <w:t>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="00031FBC">
        <w:rPr>
          <w:rFonts w:asciiTheme="minorHAnsi" w:hAnsiTheme="minorHAnsi"/>
          <w:sz w:val="18"/>
          <w:szCs w:val="20"/>
        </w:rPr>
        <w:t xml:space="preserve"> </w:t>
      </w:r>
      <w:r w:rsidR="00DD2270">
        <w:rPr>
          <w:rFonts w:asciiTheme="minorHAnsi" w:hAnsiTheme="minorHAnsi"/>
          <w:b/>
          <w:sz w:val="18"/>
          <w:szCs w:val="20"/>
        </w:rPr>
        <w:t xml:space="preserve">ESTRELA SUL TERRAPLANAGEM LTDA, </w:t>
      </w:r>
      <w:r w:rsidR="00D10D82">
        <w:rPr>
          <w:rFonts w:asciiTheme="minorHAnsi" w:hAnsiTheme="minorHAnsi"/>
          <w:b/>
          <w:sz w:val="18"/>
          <w:szCs w:val="20"/>
        </w:rPr>
        <w:t>ALAUR JOÃO PALADINI</w:t>
      </w:r>
      <w:r w:rsidR="002614AE">
        <w:rPr>
          <w:rFonts w:asciiTheme="minorHAnsi" w:hAnsiTheme="minorHAnsi"/>
          <w:b/>
          <w:sz w:val="18"/>
          <w:szCs w:val="20"/>
        </w:rPr>
        <w:t xml:space="preserve"> EIRELI ME</w:t>
      </w:r>
      <w:r w:rsidR="00747A98">
        <w:rPr>
          <w:rFonts w:asciiTheme="minorHAnsi" w:hAnsiTheme="minorHAnsi"/>
          <w:b/>
          <w:sz w:val="18"/>
          <w:szCs w:val="20"/>
        </w:rPr>
        <w:t>.</w:t>
      </w:r>
    </w:p>
    <w:p w:rsidR="009879B1" w:rsidRPr="000702AD" w:rsidRDefault="00370937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pós o credenciamento, foi realizada a abertura do ENVELOPE 01 – PROPOSTA DE PREÇOS, onde 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fo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consider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classific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>. Passando-se então para a fase de lances, foi obtido o seguinte resultado:</w:t>
      </w:r>
    </w:p>
    <w:p w:rsidR="009879B1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>A empresa</w:t>
      </w:r>
      <w:r w:rsidR="00747A98" w:rsidRPr="00747A98">
        <w:rPr>
          <w:rFonts w:asciiTheme="minorHAnsi" w:hAnsiTheme="minorHAnsi"/>
          <w:b/>
          <w:sz w:val="18"/>
          <w:szCs w:val="20"/>
        </w:rPr>
        <w:t xml:space="preserve"> </w:t>
      </w:r>
      <w:r w:rsidR="00747A98">
        <w:rPr>
          <w:rFonts w:asciiTheme="minorHAnsi" w:hAnsiTheme="minorHAnsi"/>
          <w:b/>
          <w:sz w:val="18"/>
          <w:szCs w:val="20"/>
        </w:rPr>
        <w:t>ALAUR JOÃO PALADINI EIRELI ME</w:t>
      </w:r>
      <w:r w:rsidR="00747A98" w:rsidRPr="000702AD">
        <w:rPr>
          <w:rFonts w:asciiTheme="minorHAnsi" w:hAnsiTheme="minorHAnsi"/>
          <w:sz w:val="18"/>
          <w:szCs w:val="20"/>
        </w:rPr>
        <w:t xml:space="preserve"> </w:t>
      </w:r>
      <w:r w:rsidRPr="000702AD">
        <w:rPr>
          <w:rFonts w:asciiTheme="minorHAnsi" w:hAnsiTheme="minorHAnsi"/>
          <w:sz w:val="18"/>
          <w:szCs w:val="20"/>
        </w:rPr>
        <w:t>venceu o</w:t>
      </w:r>
      <w:r w:rsidR="006B266B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F26620">
        <w:rPr>
          <w:rFonts w:asciiTheme="minorHAnsi" w:hAnsiTheme="minorHAnsi"/>
          <w:sz w:val="18"/>
          <w:szCs w:val="20"/>
        </w:rPr>
        <w:t>ite</w:t>
      </w:r>
      <w:r w:rsidR="006B266B">
        <w:rPr>
          <w:rFonts w:asciiTheme="minorHAnsi" w:hAnsiTheme="minorHAnsi"/>
          <w:sz w:val="18"/>
          <w:szCs w:val="20"/>
        </w:rPr>
        <w:t>ns</w:t>
      </w:r>
      <w:r w:rsidR="00F26620">
        <w:rPr>
          <w:rFonts w:asciiTheme="minorHAnsi" w:hAnsiTheme="minorHAnsi"/>
          <w:sz w:val="18"/>
          <w:szCs w:val="20"/>
        </w:rPr>
        <w:t xml:space="preserve"> de </w:t>
      </w:r>
      <w:r w:rsidR="00886B9E">
        <w:rPr>
          <w:rFonts w:asciiTheme="minorHAnsi" w:hAnsiTheme="minorHAnsi"/>
          <w:sz w:val="18"/>
          <w:szCs w:val="20"/>
        </w:rPr>
        <w:t>número</w:t>
      </w:r>
      <w:r w:rsidR="00031FBC">
        <w:rPr>
          <w:rFonts w:asciiTheme="minorHAnsi" w:hAnsiTheme="minorHAnsi"/>
          <w:sz w:val="18"/>
          <w:szCs w:val="20"/>
        </w:rPr>
        <w:t xml:space="preserve"> </w:t>
      </w:r>
      <w:r w:rsidR="00747A98">
        <w:rPr>
          <w:rFonts w:asciiTheme="minorHAnsi" w:hAnsiTheme="minorHAnsi"/>
          <w:sz w:val="18"/>
          <w:szCs w:val="20"/>
        </w:rPr>
        <w:t>01 e 02.</w:t>
      </w:r>
    </w:p>
    <w:p w:rsidR="00AA225A" w:rsidRDefault="00521F43" w:rsidP="00AA225A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AA225A" w:rsidRPr="000702AD">
        <w:rPr>
          <w:rFonts w:asciiTheme="minorHAnsi" w:hAnsiTheme="minorHAnsi"/>
          <w:sz w:val="18"/>
          <w:szCs w:val="20"/>
        </w:rPr>
        <w:t xml:space="preserve">A empresa </w:t>
      </w:r>
      <w:r w:rsidR="00747A98">
        <w:rPr>
          <w:rFonts w:asciiTheme="minorHAnsi" w:hAnsiTheme="minorHAnsi"/>
          <w:b/>
          <w:sz w:val="18"/>
          <w:szCs w:val="20"/>
        </w:rPr>
        <w:t>ESTRELA SUL TERRAPLANAGEM LTDA</w:t>
      </w:r>
      <w:r w:rsidR="00747A98" w:rsidRPr="000702AD">
        <w:rPr>
          <w:rFonts w:asciiTheme="minorHAnsi" w:hAnsiTheme="minorHAnsi"/>
          <w:sz w:val="18"/>
          <w:szCs w:val="20"/>
        </w:rPr>
        <w:t xml:space="preserve"> </w:t>
      </w:r>
      <w:r w:rsidR="00AA225A" w:rsidRPr="000702AD">
        <w:rPr>
          <w:rFonts w:asciiTheme="minorHAnsi" w:hAnsiTheme="minorHAnsi"/>
          <w:sz w:val="18"/>
          <w:szCs w:val="20"/>
        </w:rPr>
        <w:t>venceu o</w:t>
      </w:r>
      <w:r w:rsidR="006B266B">
        <w:rPr>
          <w:rFonts w:asciiTheme="minorHAnsi" w:hAnsiTheme="minorHAnsi"/>
          <w:sz w:val="18"/>
          <w:szCs w:val="20"/>
        </w:rPr>
        <w:t xml:space="preserve">s </w:t>
      </w:r>
      <w:r w:rsidR="00AA225A">
        <w:rPr>
          <w:rFonts w:asciiTheme="minorHAnsi" w:hAnsiTheme="minorHAnsi"/>
          <w:sz w:val="18"/>
          <w:szCs w:val="20"/>
        </w:rPr>
        <w:t>ite</w:t>
      </w:r>
      <w:r w:rsidR="006B266B">
        <w:rPr>
          <w:rFonts w:asciiTheme="minorHAnsi" w:hAnsiTheme="minorHAnsi"/>
          <w:sz w:val="18"/>
          <w:szCs w:val="20"/>
        </w:rPr>
        <w:t>ns</w:t>
      </w:r>
      <w:r w:rsidR="00AA225A">
        <w:rPr>
          <w:rFonts w:asciiTheme="minorHAnsi" w:hAnsiTheme="minorHAnsi"/>
          <w:sz w:val="18"/>
          <w:szCs w:val="20"/>
        </w:rPr>
        <w:t xml:space="preserve"> de número </w:t>
      </w:r>
      <w:r w:rsidR="00747A98">
        <w:rPr>
          <w:rFonts w:asciiTheme="minorHAnsi" w:hAnsiTheme="minorHAnsi"/>
          <w:sz w:val="18"/>
          <w:szCs w:val="20"/>
        </w:rPr>
        <w:t>03.</w:t>
      </w:r>
    </w:p>
    <w:p w:rsidR="009879B1" w:rsidRPr="000702AD" w:rsidRDefault="00AA225A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9879B1" w:rsidRPr="000702AD">
        <w:rPr>
          <w:rFonts w:asciiTheme="minorHAnsi" w:hAnsiTheme="minorHAnsi"/>
          <w:sz w:val="18"/>
          <w:szCs w:val="20"/>
        </w:rPr>
        <w:t>Passada a fase de lances, foi realizada a abertura do ENVELOPE 02 – DOCUMENTAÇÃO, onde, após análise dos documentos por esta Comissão e pelos presentes, 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empres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fo</w:t>
      </w:r>
      <w:r w:rsidR="00886B9E">
        <w:rPr>
          <w:rFonts w:asciiTheme="minorHAnsi" w:hAnsiTheme="minorHAnsi"/>
          <w:sz w:val="18"/>
          <w:szCs w:val="20"/>
        </w:rPr>
        <w:t>ram</w:t>
      </w:r>
      <w:r w:rsidR="009879B1" w:rsidRPr="000702AD">
        <w:rPr>
          <w:rFonts w:asciiTheme="minorHAnsi" w:hAnsiTheme="minorHAnsi"/>
          <w:sz w:val="18"/>
          <w:szCs w:val="20"/>
        </w:rPr>
        <w:t xml:space="preserve"> declarad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habilitad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. </w:t>
      </w:r>
    </w:p>
    <w:p w:rsidR="009879B1" w:rsidRPr="000702AD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Não houve manifestação de interposição de recurso. Nada mais havendo a constar encerro </w:t>
      </w:r>
      <w:proofErr w:type="gramStart"/>
      <w:r w:rsidRPr="000702AD">
        <w:rPr>
          <w:rFonts w:asciiTheme="minorHAnsi" w:hAnsiTheme="minorHAnsi"/>
          <w:sz w:val="18"/>
          <w:szCs w:val="20"/>
        </w:rPr>
        <w:t>a presente</w:t>
      </w:r>
      <w:proofErr w:type="gramEnd"/>
      <w:r w:rsidRPr="000702AD">
        <w:rPr>
          <w:rFonts w:asciiTheme="minorHAnsi" w:hAnsiTheme="minorHAnsi"/>
          <w:sz w:val="18"/>
          <w:szCs w:val="20"/>
        </w:rPr>
        <w:t xml:space="preserve"> ata, que será assinada por esta Comissão. Bom Retiro do Sul, </w:t>
      </w:r>
      <w:r w:rsidR="006330EF">
        <w:rPr>
          <w:rFonts w:asciiTheme="minorHAnsi" w:hAnsiTheme="minorHAnsi"/>
          <w:sz w:val="18"/>
          <w:szCs w:val="20"/>
        </w:rPr>
        <w:t xml:space="preserve">vinte e </w:t>
      </w:r>
      <w:r w:rsidR="008C14D5">
        <w:rPr>
          <w:rFonts w:asciiTheme="minorHAnsi" w:hAnsiTheme="minorHAnsi"/>
          <w:sz w:val="18"/>
          <w:szCs w:val="20"/>
        </w:rPr>
        <w:t>três</w:t>
      </w:r>
      <w:r w:rsidR="006330EF">
        <w:rPr>
          <w:rFonts w:asciiTheme="minorHAnsi" w:hAnsiTheme="minorHAnsi"/>
          <w:sz w:val="18"/>
          <w:szCs w:val="20"/>
        </w:rPr>
        <w:t xml:space="preserve"> de </w:t>
      </w:r>
      <w:r w:rsidR="008C14D5">
        <w:rPr>
          <w:rFonts w:asciiTheme="minorHAnsi" w:hAnsiTheme="minorHAnsi"/>
          <w:sz w:val="18"/>
          <w:szCs w:val="20"/>
        </w:rPr>
        <w:t>setembro</w:t>
      </w:r>
      <w:r w:rsidR="006330EF">
        <w:rPr>
          <w:rFonts w:asciiTheme="minorHAnsi" w:hAnsiTheme="minorHAnsi"/>
          <w:sz w:val="18"/>
          <w:szCs w:val="20"/>
        </w:rPr>
        <w:t xml:space="preserve"> </w:t>
      </w:r>
      <w:r w:rsidRPr="000702AD">
        <w:rPr>
          <w:rFonts w:asciiTheme="minorHAnsi" w:hAnsiTheme="minorHAnsi"/>
          <w:sz w:val="18"/>
          <w:szCs w:val="20"/>
        </w:rPr>
        <w:t xml:space="preserve">de dois mil e </w:t>
      </w:r>
      <w:r w:rsidR="007C7A65">
        <w:rPr>
          <w:rFonts w:asciiTheme="minorHAnsi" w:hAnsiTheme="minorHAnsi"/>
          <w:sz w:val="18"/>
          <w:szCs w:val="20"/>
        </w:rPr>
        <w:t>de</w:t>
      </w:r>
      <w:r w:rsidRPr="000702AD">
        <w:rPr>
          <w:rFonts w:asciiTheme="minorHAnsi" w:hAnsiTheme="minorHAnsi"/>
          <w:sz w:val="18"/>
          <w:szCs w:val="20"/>
        </w:rPr>
        <w:t>ze</w:t>
      </w:r>
      <w:r w:rsidR="007C7A65">
        <w:rPr>
          <w:rFonts w:asciiTheme="minorHAnsi" w:hAnsiTheme="minorHAnsi"/>
          <w:sz w:val="18"/>
          <w:szCs w:val="20"/>
        </w:rPr>
        <w:t>sseis</w:t>
      </w:r>
      <w:r w:rsidRPr="000702AD">
        <w:rPr>
          <w:rFonts w:asciiTheme="minorHAnsi" w:hAnsiTheme="minorHAnsi"/>
          <w:sz w:val="18"/>
          <w:szCs w:val="20"/>
        </w:rPr>
        <w:t>.</w:t>
      </w: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7C7A65" w:rsidRDefault="007C7A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C9" w:rsidRDefault="00AF27C9">
      <w:r>
        <w:separator/>
      </w:r>
    </w:p>
  </w:endnote>
  <w:endnote w:type="continuationSeparator" w:id="0">
    <w:p w:rsidR="00AF27C9" w:rsidRDefault="00AF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C9" w:rsidRDefault="00AF27C9">
      <w:r>
        <w:separator/>
      </w:r>
    </w:p>
  </w:footnote>
  <w:footnote w:type="continuationSeparator" w:id="0">
    <w:p w:rsidR="00AF27C9" w:rsidRDefault="00AF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47DB"/>
    <w:rsid w:val="00025A13"/>
    <w:rsid w:val="0002695B"/>
    <w:rsid w:val="00027D32"/>
    <w:rsid w:val="00031FBC"/>
    <w:rsid w:val="000322FA"/>
    <w:rsid w:val="00046D32"/>
    <w:rsid w:val="00050465"/>
    <w:rsid w:val="0005303D"/>
    <w:rsid w:val="00053BA7"/>
    <w:rsid w:val="00055A65"/>
    <w:rsid w:val="00061B16"/>
    <w:rsid w:val="00061F0A"/>
    <w:rsid w:val="00066691"/>
    <w:rsid w:val="000702AD"/>
    <w:rsid w:val="0007520A"/>
    <w:rsid w:val="000773D2"/>
    <w:rsid w:val="00084315"/>
    <w:rsid w:val="00090863"/>
    <w:rsid w:val="0009308B"/>
    <w:rsid w:val="00095FCE"/>
    <w:rsid w:val="000A24E9"/>
    <w:rsid w:val="000A25CB"/>
    <w:rsid w:val="000B0F3F"/>
    <w:rsid w:val="000C169D"/>
    <w:rsid w:val="000C3BB3"/>
    <w:rsid w:val="000D6964"/>
    <w:rsid w:val="000E59D8"/>
    <w:rsid w:val="000E6BFE"/>
    <w:rsid w:val="00101839"/>
    <w:rsid w:val="00102EA5"/>
    <w:rsid w:val="00104784"/>
    <w:rsid w:val="001100BA"/>
    <w:rsid w:val="001101BF"/>
    <w:rsid w:val="00112398"/>
    <w:rsid w:val="00112EFA"/>
    <w:rsid w:val="00117B1C"/>
    <w:rsid w:val="0012002C"/>
    <w:rsid w:val="00120123"/>
    <w:rsid w:val="001201A2"/>
    <w:rsid w:val="0012739D"/>
    <w:rsid w:val="00136260"/>
    <w:rsid w:val="001365AB"/>
    <w:rsid w:val="00142080"/>
    <w:rsid w:val="001464C7"/>
    <w:rsid w:val="00147A7E"/>
    <w:rsid w:val="00151DA5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0EFD"/>
    <w:rsid w:val="00171213"/>
    <w:rsid w:val="00180A4F"/>
    <w:rsid w:val="00180CAF"/>
    <w:rsid w:val="00185DFB"/>
    <w:rsid w:val="001911EA"/>
    <w:rsid w:val="00193F56"/>
    <w:rsid w:val="00196DF5"/>
    <w:rsid w:val="001A0D09"/>
    <w:rsid w:val="001A6291"/>
    <w:rsid w:val="001B576F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5CE"/>
    <w:rsid w:val="00204AA2"/>
    <w:rsid w:val="00205EBB"/>
    <w:rsid w:val="00213CB0"/>
    <w:rsid w:val="00213DC8"/>
    <w:rsid w:val="002164FC"/>
    <w:rsid w:val="002169EA"/>
    <w:rsid w:val="00216DD3"/>
    <w:rsid w:val="002212B3"/>
    <w:rsid w:val="002243E5"/>
    <w:rsid w:val="002345F5"/>
    <w:rsid w:val="00234CCE"/>
    <w:rsid w:val="00244692"/>
    <w:rsid w:val="00245034"/>
    <w:rsid w:val="00247F55"/>
    <w:rsid w:val="002557C3"/>
    <w:rsid w:val="002614AE"/>
    <w:rsid w:val="00270624"/>
    <w:rsid w:val="00271401"/>
    <w:rsid w:val="00271932"/>
    <w:rsid w:val="0027297D"/>
    <w:rsid w:val="00273C58"/>
    <w:rsid w:val="00273D19"/>
    <w:rsid w:val="002762E6"/>
    <w:rsid w:val="002824D1"/>
    <w:rsid w:val="00286D76"/>
    <w:rsid w:val="002A2477"/>
    <w:rsid w:val="002A72FF"/>
    <w:rsid w:val="002B38D9"/>
    <w:rsid w:val="002B4C7C"/>
    <w:rsid w:val="002B7F1C"/>
    <w:rsid w:val="002C1D32"/>
    <w:rsid w:val="002C4EDF"/>
    <w:rsid w:val="002D433B"/>
    <w:rsid w:val="002E3F87"/>
    <w:rsid w:val="002E45BD"/>
    <w:rsid w:val="002E676B"/>
    <w:rsid w:val="002F7DFB"/>
    <w:rsid w:val="00301197"/>
    <w:rsid w:val="0030136E"/>
    <w:rsid w:val="00305A42"/>
    <w:rsid w:val="003100D8"/>
    <w:rsid w:val="00311C83"/>
    <w:rsid w:val="003135EC"/>
    <w:rsid w:val="003229EB"/>
    <w:rsid w:val="00323331"/>
    <w:rsid w:val="00327A48"/>
    <w:rsid w:val="00331973"/>
    <w:rsid w:val="00337132"/>
    <w:rsid w:val="00343DD5"/>
    <w:rsid w:val="0034420A"/>
    <w:rsid w:val="00370937"/>
    <w:rsid w:val="003718E5"/>
    <w:rsid w:val="00373F06"/>
    <w:rsid w:val="00374966"/>
    <w:rsid w:val="003763D2"/>
    <w:rsid w:val="00377175"/>
    <w:rsid w:val="00377987"/>
    <w:rsid w:val="003826FF"/>
    <w:rsid w:val="0038500A"/>
    <w:rsid w:val="00390454"/>
    <w:rsid w:val="003953DB"/>
    <w:rsid w:val="003A197E"/>
    <w:rsid w:val="003B12F3"/>
    <w:rsid w:val="003B7DC5"/>
    <w:rsid w:val="003C02E9"/>
    <w:rsid w:val="003C0FAA"/>
    <w:rsid w:val="003D02F0"/>
    <w:rsid w:val="003D1A20"/>
    <w:rsid w:val="003D1BBC"/>
    <w:rsid w:val="003D2F46"/>
    <w:rsid w:val="003D4E14"/>
    <w:rsid w:val="003D79DB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2BC3"/>
    <w:rsid w:val="0045476B"/>
    <w:rsid w:val="004557FB"/>
    <w:rsid w:val="0045730F"/>
    <w:rsid w:val="004609AE"/>
    <w:rsid w:val="00462227"/>
    <w:rsid w:val="00463608"/>
    <w:rsid w:val="00463F63"/>
    <w:rsid w:val="004768B8"/>
    <w:rsid w:val="004804FB"/>
    <w:rsid w:val="00484A3D"/>
    <w:rsid w:val="0049296D"/>
    <w:rsid w:val="004A6696"/>
    <w:rsid w:val="004B2547"/>
    <w:rsid w:val="004B61A1"/>
    <w:rsid w:val="004B734D"/>
    <w:rsid w:val="004C21FC"/>
    <w:rsid w:val="004C432C"/>
    <w:rsid w:val="004D25F5"/>
    <w:rsid w:val="004D3AA8"/>
    <w:rsid w:val="004D6635"/>
    <w:rsid w:val="004E22A4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1580D"/>
    <w:rsid w:val="00521406"/>
    <w:rsid w:val="00521F43"/>
    <w:rsid w:val="005269A7"/>
    <w:rsid w:val="0053743D"/>
    <w:rsid w:val="00540330"/>
    <w:rsid w:val="005423D2"/>
    <w:rsid w:val="00546559"/>
    <w:rsid w:val="005469A2"/>
    <w:rsid w:val="005536A7"/>
    <w:rsid w:val="005541C2"/>
    <w:rsid w:val="00556EB0"/>
    <w:rsid w:val="005617B9"/>
    <w:rsid w:val="00563EF1"/>
    <w:rsid w:val="00566BFE"/>
    <w:rsid w:val="005708D6"/>
    <w:rsid w:val="0057168C"/>
    <w:rsid w:val="005717C0"/>
    <w:rsid w:val="00574FF4"/>
    <w:rsid w:val="0057643A"/>
    <w:rsid w:val="00581F1C"/>
    <w:rsid w:val="005850FA"/>
    <w:rsid w:val="005876D9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C7954"/>
    <w:rsid w:val="005C7F41"/>
    <w:rsid w:val="005D0E95"/>
    <w:rsid w:val="005D5191"/>
    <w:rsid w:val="005D72BD"/>
    <w:rsid w:val="005E0A46"/>
    <w:rsid w:val="005F2C0A"/>
    <w:rsid w:val="005F4107"/>
    <w:rsid w:val="005F5281"/>
    <w:rsid w:val="005F77CE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330EF"/>
    <w:rsid w:val="0064065A"/>
    <w:rsid w:val="006420C7"/>
    <w:rsid w:val="00644C5D"/>
    <w:rsid w:val="00653A22"/>
    <w:rsid w:val="00655735"/>
    <w:rsid w:val="00662633"/>
    <w:rsid w:val="00662C19"/>
    <w:rsid w:val="00663F68"/>
    <w:rsid w:val="00670E21"/>
    <w:rsid w:val="0067131B"/>
    <w:rsid w:val="00672398"/>
    <w:rsid w:val="00675C9C"/>
    <w:rsid w:val="006763C4"/>
    <w:rsid w:val="00677D5E"/>
    <w:rsid w:val="00680ED4"/>
    <w:rsid w:val="00681C55"/>
    <w:rsid w:val="00682E34"/>
    <w:rsid w:val="00686787"/>
    <w:rsid w:val="00686ACD"/>
    <w:rsid w:val="006962A4"/>
    <w:rsid w:val="00697B05"/>
    <w:rsid w:val="00697E46"/>
    <w:rsid w:val="006A2D03"/>
    <w:rsid w:val="006A7464"/>
    <w:rsid w:val="006B0A56"/>
    <w:rsid w:val="006B2015"/>
    <w:rsid w:val="006B266B"/>
    <w:rsid w:val="006B2971"/>
    <w:rsid w:val="006B6414"/>
    <w:rsid w:val="006B71DA"/>
    <w:rsid w:val="006C1084"/>
    <w:rsid w:val="006C2C44"/>
    <w:rsid w:val="006C63ED"/>
    <w:rsid w:val="006D2694"/>
    <w:rsid w:val="006D2D37"/>
    <w:rsid w:val="006D2E5D"/>
    <w:rsid w:val="006D57B7"/>
    <w:rsid w:val="006D5EE9"/>
    <w:rsid w:val="006D7032"/>
    <w:rsid w:val="006E0356"/>
    <w:rsid w:val="006F24A6"/>
    <w:rsid w:val="007003BC"/>
    <w:rsid w:val="00701757"/>
    <w:rsid w:val="0071476C"/>
    <w:rsid w:val="007317AE"/>
    <w:rsid w:val="00731FF2"/>
    <w:rsid w:val="007321EF"/>
    <w:rsid w:val="00734FDE"/>
    <w:rsid w:val="0074098E"/>
    <w:rsid w:val="0074618A"/>
    <w:rsid w:val="007470E7"/>
    <w:rsid w:val="00747A98"/>
    <w:rsid w:val="00751210"/>
    <w:rsid w:val="00753E82"/>
    <w:rsid w:val="00761F34"/>
    <w:rsid w:val="007621F1"/>
    <w:rsid w:val="00762943"/>
    <w:rsid w:val="00765752"/>
    <w:rsid w:val="007756DF"/>
    <w:rsid w:val="00781E10"/>
    <w:rsid w:val="00792F4A"/>
    <w:rsid w:val="00794966"/>
    <w:rsid w:val="00797492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B751F"/>
    <w:rsid w:val="007C7A65"/>
    <w:rsid w:val="007D1A30"/>
    <w:rsid w:val="007D3C0D"/>
    <w:rsid w:val="007E054C"/>
    <w:rsid w:val="007E4DEA"/>
    <w:rsid w:val="007E7A5D"/>
    <w:rsid w:val="007F3D15"/>
    <w:rsid w:val="007F47FE"/>
    <w:rsid w:val="008001F2"/>
    <w:rsid w:val="00800EF4"/>
    <w:rsid w:val="00804045"/>
    <w:rsid w:val="00814169"/>
    <w:rsid w:val="00817CC2"/>
    <w:rsid w:val="0082168D"/>
    <w:rsid w:val="008244A5"/>
    <w:rsid w:val="00825362"/>
    <w:rsid w:val="00826EBA"/>
    <w:rsid w:val="008304B9"/>
    <w:rsid w:val="008322EA"/>
    <w:rsid w:val="00832F3E"/>
    <w:rsid w:val="00837BE4"/>
    <w:rsid w:val="00844558"/>
    <w:rsid w:val="00852A92"/>
    <w:rsid w:val="00853D8A"/>
    <w:rsid w:val="008540A9"/>
    <w:rsid w:val="008560D6"/>
    <w:rsid w:val="00856662"/>
    <w:rsid w:val="008577CE"/>
    <w:rsid w:val="0086245E"/>
    <w:rsid w:val="00864AA4"/>
    <w:rsid w:val="00866E37"/>
    <w:rsid w:val="0087276F"/>
    <w:rsid w:val="008828D9"/>
    <w:rsid w:val="0088431C"/>
    <w:rsid w:val="00886B9E"/>
    <w:rsid w:val="008874A9"/>
    <w:rsid w:val="00887EB0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14D5"/>
    <w:rsid w:val="008C5B4E"/>
    <w:rsid w:val="008D2EF2"/>
    <w:rsid w:val="008E218C"/>
    <w:rsid w:val="008E7A52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7E0"/>
    <w:rsid w:val="009565E5"/>
    <w:rsid w:val="009570A2"/>
    <w:rsid w:val="00962409"/>
    <w:rsid w:val="00962BDA"/>
    <w:rsid w:val="00974781"/>
    <w:rsid w:val="009758C2"/>
    <w:rsid w:val="00975A8F"/>
    <w:rsid w:val="00976F44"/>
    <w:rsid w:val="009831B3"/>
    <w:rsid w:val="00983819"/>
    <w:rsid w:val="00984555"/>
    <w:rsid w:val="00986C85"/>
    <w:rsid w:val="009879B1"/>
    <w:rsid w:val="00994865"/>
    <w:rsid w:val="00996DAB"/>
    <w:rsid w:val="009A29CF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192A"/>
    <w:rsid w:val="00A35C3C"/>
    <w:rsid w:val="00A37331"/>
    <w:rsid w:val="00A44474"/>
    <w:rsid w:val="00A44F07"/>
    <w:rsid w:val="00A52ED6"/>
    <w:rsid w:val="00A53135"/>
    <w:rsid w:val="00A53D40"/>
    <w:rsid w:val="00A5502F"/>
    <w:rsid w:val="00A7003D"/>
    <w:rsid w:val="00A71874"/>
    <w:rsid w:val="00A72867"/>
    <w:rsid w:val="00A82898"/>
    <w:rsid w:val="00A87828"/>
    <w:rsid w:val="00A8793C"/>
    <w:rsid w:val="00A910AC"/>
    <w:rsid w:val="00A915F0"/>
    <w:rsid w:val="00A93702"/>
    <w:rsid w:val="00A94C02"/>
    <w:rsid w:val="00AA0A91"/>
    <w:rsid w:val="00AA18C9"/>
    <w:rsid w:val="00AA2162"/>
    <w:rsid w:val="00AA225A"/>
    <w:rsid w:val="00AB5B09"/>
    <w:rsid w:val="00AC2BEF"/>
    <w:rsid w:val="00AC7396"/>
    <w:rsid w:val="00AD52F1"/>
    <w:rsid w:val="00AD5AF7"/>
    <w:rsid w:val="00AE1B66"/>
    <w:rsid w:val="00AF0F3E"/>
    <w:rsid w:val="00AF27C9"/>
    <w:rsid w:val="00AF2D81"/>
    <w:rsid w:val="00AF560E"/>
    <w:rsid w:val="00AF5CCE"/>
    <w:rsid w:val="00B0081B"/>
    <w:rsid w:val="00B06A78"/>
    <w:rsid w:val="00B1045D"/>
    <w:rsid w:val="00B15005"/>
    <w:rsid w:val="00B215A3"/>
    <w:rsid w:val="00B21B1A"/>
    <w:rsid w:val="00B2610C"/>
    <w:rsid w:val="00B273DB"/>
    <w:rsid w:val="00B30F9D"/>
    <w:rsid w:val="00B326EA"/>
    <w:rsid w:val="00B33B79"/>
    <w:rsid w:val="00B415A1"/>
    <w:rsid w:val="00B446AD"/>
    <w:rsid w:val="00B45A10"/>
    <w:rsid w:val="00B510C0"/>
    <w:rsid w:val="00B54AF8"/>
    <w:rsid w:val="00B5677D"/>
    <w:rsid w:val="00B7153B"/>
    <w:rsid w:val="00B7168A"/>
    <w:rsid w:val="00B71FB3"/>
    <w:rsid w:val="00B7679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C48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27A"/>
    <w:rsid w:val="00C3481A"/>
    <w:rsid w:val="00C365BC"/>
    <w:rsid w:val="00C47210"/>
    <w:rsid w:val="00C51031"/>
    <w:rsid w:val="00C63FCF"/>
    <w:rsid w:val="00C6635B"/>
    <w:rsid w:val="00C708FE"/>
    <w:rsid w:val="00C716E8"/>
    <w:rsid w:val="00C74032"/>
    <w:rsid w:val="00C75D06"/>
    <w:rsid w:val="00C81635"/>
    <w:rsid w:val="00C85D61"/>
    <w:rsid w:val="00C943D6"/>
    <w:rsid w:val="00C94B5D"/>
    <w:rsid w:val="00C97F10"/>
    <w:rsid w:val="00CA18AC"/>
    <w:rsid w:val="00CA3215"/>
    <w:rsid w:val="00CA70CE"/>
    <w:rsid w:val="00CA7FCD"/>
    <w:rsid w:val="00CB0F00"/>
    <w:rsid w:val="00CB7C0B"/>
    <w:rsid w:val="00CD64A3"/>
    <w:rsid w:val="00CD70C2"/>
    <w:rsid w:val="00CE35D5"/>
    <w:rsid w:val="00CE3FFE"/>
    <w:rsid w:val="00CE6E1E"/>
    <w:rsid w:val="00CF03F3"/>
    <w:rsid w:val="00CF257F"/>
    <w:rsid w:val="00D0278F"/>
    <w:rsid w:val="00D043BA"/>
    <w:rsid w:val="00D0791B"/>
    <w:rsid w:val="00D07A57"/>
    <w:rsid w:val="00D10AE8"/>
    <w:rsid w:val="00D10D82"/>
    <w:rsid w:val="00D12415"/>
    <w:rsid w:val="00D31EB6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90AE3"/>
    <w:rsid w:val="00D91B76"/>
    <w:rsid w:val="00D94A01"/>
    <w:rsid w:val="00DA139F"/>
    <w:rsid w:val="00DA5EF0"/>
    <w:rsid w:val="00DB5F02"/>
    <w:rsid w:val="00DC0AB1"/>
    <w:rsid w:val="00DD0AD2"/>
    <w:rsid w:val="00DD2270"/>
    <w:rsid w:val="00DE14CA"/>
    <w:rsid w:val="00DE189F"/>
    <w:rsid w:val="00DE6BB5"/>
    <w:rsid w:val="00DE768E"/>
    <w:rsid w:val="00DF5256"/>
    <w:rsid w:val="00DF6905"/>
    <w:rsid w:val="00E00A10"/>
    <w:rsid w:val="00E034EC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6EDF"/>
    <w:rsid w:val="00E45080"/>
    <w:rsid w:val="00E5075C"/>
    <w:rsid w:val="00E548F6"/>
    <w:rsid w:val="00E562BD"/>
    <w:rsid w:val="00E60620"/>
    <w:rsid w:val="00E61FAB"/>
    <w:rsid w:val="00E75F6C"/>
    <w:rsid w:val="00E7684B"/>
    <w:rsid w:val="00E803D1"/>
    <w:rsid w:val="00E90A6B"/>
    <w:rsid w:val="00E93F70"/>
    <w:rsid w:val="00E93FD9"/>
    <w:rsid w:val="00E966AE"/>
    <w:rsid w:val="00E97387"/>
    <w:rsid w:val="00E9746F"/>
    <w:rsid w:val="00EA5DFB"/>
    <w:rsid w:val="00EB1B95"/>
    <w:rsid w:val="00EB311C"/>
    <w:rsid w:val="00EB364E"/>
    <w:rsid w:val="00EB4552"/>
    <w:rsid w:val="00EB6AB9"/>
    <w:rsid w:val="00EB6CB7"/>
    <w:rsid w:val="00EC7038"/>
    <w:rsid w:val="00ED6183"/>
    <w:rsid w:val="00EE2CAF"/>
    <w:rsid w:val="00EE319F"/>
    <w:rsid w:val="00EF1027"/>
    <w:rsid w:val="00EF10BA"/>
    <w:rsid w:val="00EF1DE1"/>
    <w:rsid w:val="00F143F9"/>
    <w:rsid w:val="00F1556A"/>
    <w:rsid w:val="00F156E3"/>
    <w:rsid w:val="00F15DB3"/>
    <w:rsid w:val="00F17793"/>
    <w:rsid w:val="00F26620"/>
    <w:rsid w:val="00F310D4"/>
    <w:rsid w:val="00F36D19"/>
    <w:rsid w:val="00F42F9F"/>
    <w:rsid w:val="00F51D75"/>
    <w:rsid w:val="00F5276F"/>
    <w:rsid w:val="00F60B12"/>
    <w:rsid w:val="00F726FD"/>
    <w:rsid w:val="00F732D6"/>
    <w:rsid w:val="00F7430C"/>
    <w:rsid w:val="00F74928"/>
    <w:rsid w:val="00F83531"/>
    <w:rsid w:val="00F87D2C"/>
    <w:rsid w:val="00F91B8E"/>
    <w:rsid w:val="00F92DE3"/>
    <w:rsid w:val="00F9369A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30FA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DF23-FB21-497A-926F-4F79F57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3</cp:revision>
  <cp:lastPrinted>2016-03-03T12:47:00Z</cp:lastPrinted>
  <dcterms:created xsi:type="dcterms:W3CDTF">2016-09-22T11:31:00Z</dcterms:created>
  <dcterms:modified xsi:type="dcterms:W3CDTF">2016-09-23T12:14:00Z</dcterms:modified>
</cp:coreProperties>
</file>